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STION Y DESARROLLO SOCIO - EMPRESARIAL LIMITADA GEDSE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0217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 5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3157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DSEFACTURACI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1-02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S MAURICIO BARRERA MOR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02178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7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846991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S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MOR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92822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44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7-1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REZ CORDE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